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F00E51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8 травня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B94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 </w:t>
      </w:r>
      <w:proofErr w:type="spellStart"/>
      <w:r w:rsidR="00B9723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026 року № 162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B97232">
        <w:rPr>
          <w:rFonts w:eastAsia="Calibri"/>
          <w:sz w:val="28"/>
          <w:szCs w:val="28"/>
        </w:rPr>
        <w:t>14 травня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0E51">
        <w:rPr>
          <w:rFonts w:ascii="Times New Roman" w:hAnsi="Times New Roman" w:cs="Times New Roman"/>
          <w:sz w:val="28"/>
          <w:szCs w:val="28"/>
          <w:lang w:val="uk-UA"/>
        </w:rPr>
        <w:t xml:space="preserve">08 трав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E51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B97232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травня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75730D" w:rsidRDefault="0075730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30D" w:rsidRPr="0075730D" w:rsidRDefault="0075730D" w:rsidP="00B47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8A4" w:rsidRDefault="00490C8E" w:rsidP="00B47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B478A4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478A4" w:rsidRPr="00B478A4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B478A4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B478A4" w:rsidRPr="0075730D" w:rsidRDefault="000A3C85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78A4" w:rsidRPr="00B478A4" w:rsidRDefault="00B478A4" w:rsidP="00B47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B478A4" w:rsidRDefault="00490C8E" w:rsidP="00B47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2. </w:t>
      </w:r>
      <w:r w:rsidR="00B478A4">
        <w:rPr>
          <w:rFonts w:ascii="Times New Roman" w:hAnsi="Times New Roman" w:cs="Times New Roman"/>
          <w:bCs/>
          <w:sz w:val="28"/>
          <w:lang w:val="uk-UA"/>
        </w:rPr>
        <w:t>П</w:t>
      </w:r>
      <w:r w:rsidR="00B478A4" w:rsidRPr="00B478A4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B478A4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B478A4" w:rsidRPr="0075730D" w:rsidRDefault="000A3C85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78A4" w:rsidRPr="00B478A4" w:rsidRDefault="00B478A4" w:rsidP="00B47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B478A4" w:rsidRDefault="00490C8E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3. </w:t>
      </w:r>
      <w:r w:rsidR="00B478A4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B478A4" w:rsidRPr="00B478A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478A4" w:rsidRPr="00B478A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B478A4" w:rsidRPr="00B478A4">
        <w:rPr>
          <w:rFonts w:ascii="Times New Roman" w:hAnsi="Times New Roman" w:cs="Times New Roman"/>
          <w:sz w:val="28"/>
          <w:szCs w:val="24"/>
          <w:lang w:val="uk-UA"/>
        </w:rPr>
        <w:t>затвердження висновку</w:t>
      </w:r>
      <w:r w:rsidR="00B478A4" w:rsidRPr="00B478A4">
        <w:rPr>
          <w:rFonts w:ascii="Times New Roman" w:hAnsi="Times New Roman" w:cs="Times New Roman"/>
          <w:sz w:val="28"/>
          <w:szCs w:val="24"/>
        </w:rPr>
        <w:t xml:space="preserve"> про </w:t>
      </w:r>
      <w:r w:rsidR="00B478A4" w:rsidRPr="00B478A4">
        <w:rPr>
          <w:rFonts w:ascii="Times New Roman" w:hAnsi="Times New Roman" w:cs="Times New Roman"/>
          <w:sz w:val="28"/>
          <w:szCs w:val="24"/>
          <w:lang w:val="uk-UA"/>
        </w:rPr>
        <w:t>відібрання дитини від батька без позбавлення його батьківських прав</w:t>
      </w:r>
      <w:r w:rsidR="00B478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8A4" w:rsidRPr="0075730D" w:rsidRDefault="000A3C85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78A4" w:rsidRPr="00B478A4" w:rsidRDefault="00B478A4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78A4" w:rsidRDefault="00490C8E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4. </w:t>
      </w:r>
      <w:r w:rsidR="00B478A4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B478A4" w:rsidRPr="00B478A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478A4" w:rsidRPr="00B478A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B478A4" w:rsidRPr="00B478A4">
        <w:rPr>
          <w:rFonts w:ascii="Times New Roman" w:hAnsi="Times New Roman" w:cs="Times New Roman"/>
          <w:sz w:val="28"/>
          <w:szCs w:val="24"/>
          <w:lang w:val="uk-UA"/>
        </w:rPr>
        <w:t>затвердження висновку</w:t>
      </w:r>
      <w:r w:rsidR="00B478A4" w:rsidRPr="00B478A4">
        <w:rPr>
          <w:rFonts w:ascii="Times New Roman" w:hAnsi="Times New Roman" w:cs="Times New Roman"/>
          <w:sz w:val="28"/>
          <w:szCs w:val="24"/>
        </w:rPr>
        <w:t xml:space="preserve"> про </w:t>
      </w:r>
      <w:r w:rsidR="00B478A4" w:rsidRPr="00B478A4">
        <w:rPr>
          <w:rFonts w:ascii="Times New Roman" w:hAnsi="Times New Roman" w:cs="Times New Roman"/>
          <w:sz w:val="28"/>
          <w:szCs w:val="24"/>
          <w:lang w:val="uk-UA"/>
        </w:rPr>
        <w:t>відібрання дитини від батька без позбавлення його батьківських прав</w:t>
      </w:r>
      <w:r w:rsidR="00B478A4" w:rsidRPr="00B478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78A4" w:rsidRPr="0075730D" w:rsidRDefault="000A3C85" w:rsidP="00B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325BF" w:rsidRPr="0075730D" w:rsidRDefault="00F325BF" w:rsidP="006B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07F" w:rsidRPr="00285976" w:rsidRDefault="00490C8E" w:rsidP="006B56DF">
      <w:pPr>
        <w:pStyle w:val="a6"/>
        <w:shd w:val="clear" w:color="auto" w:fill="FFFFFF"/>
        <w:tabs>
          <w:tab w:val="left" w:pos="6405"/>
        </w:tabs>
        <w:spacing w:before="0" w:after="0"/>
        <w:ind w:right="28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A107F" w:rsidRPr="0075730D">
        <w:rPr>
          <w:bCs/>
          <w:sz w:val="28"/>
          <w:szCs w:val="28"/>
        </w:rPr>
        <w:t xml:space="preserve">Про </w:t>
      </w:r>
      <w:proofErr w:type="spellStart"/>
      <w:r w:rsidR="00EA107F" w:rsidRPr="0075730D">
        <w:rPr>
          <w:bCs/>
          <w:sz w:val="28"/>
          <w:szCs w:val="28"/>
        </w:rPr>
        <w:t>проєкт</w:t>
      </w:r>
      <w:proofErr w:type="spellEnd"/>
      <w:r w:rsidR="00EA107F" w:rsidRPr="0075730D">
        <w:rPr>
          <w:bCs/>
          <w:sz w:val="28"/>
          <w:szCs w:val="28"/>
        </w:rPr>
        <w:t xml:space="preserve"> рішення </w:t>
      </w:r>
      <w:proofErr w:type="spellStart"/>
      <w:r w:rsidR="00EA107F" w:rsidRPr="0075730D">
        <w:rPr>
          <w:sz w:val="28"/>
          <w:szCs w:val="28"/>
        </w:rPr>
        <w:t>Погребищенської</w:t>
      </w:r>
      <w:proofErr w:type="spellEnd"/>
      <w:r w:rsidR="00A75780" w:rsidRPr="00285976">
        <w:rPr>
          <w:sz w:val="28"/>
          <w:szCs w:val="28"/>
        </w:rPr>
        <w:t xml:space="preserve"> </w:t>
      </w:r>
      <w:r w:rsidR="00EA107F" w:rsidRPr="0075730D">
        <w:rPr>
          <w:sz w:val="28"/>
          <w:szCs w:val="28"/>
        </w:rPr>
        <w:t>міської</w:t>
      </w:r>
      <w:r w:rsidR="00EA107F" w:rsidRPr="0075730D">
        <w:rPr>
          <w:bCs/>
          <w:sz w:val="28"/>
          <w:szCs w:val="28"/>
        </w:rPr>
        <w:t xml:space="preserve"> ради</w:t>
      </w:r>
      <w:r w:rsidR="00EA107F" w:rsidRPr="0075730D">
        <w:rPr>
          <w:bCs/>
          <w:position w:val="-1"/>
          <w:sz w:val="28"/>
          <w:szCs w:val="28"/>
        </w:rPr>
        <w:t xml:space="preserve"> «Про внесення та</w:t>
      </w:r>
      <w:r w:rsidR="00285976">
        <w:rPr>
          <w:bCs/>
          <w:position w:val="-1"/>
          <w:sz w:val="28"/>
          <w:szCs w:val="28"/>
        </w:rPr>
        <w:t xml:space="preserve"> </w:t>
      </w:r>
      <w:r w:rsidR="00EA107F" w:rsidRPr="0075730D">
        <w:rPr>
          <w:bCs/>
          <w:position w:val="-1"/>
          <w:sz w:val="28"/>
          <w:szCs w:val="28"/>
        </w:rPr>
        <w:t>затвердження змін до м</w:t>
      </w:r>
      <w:proofErr w:type="spellStart"/>
      <w:r w:rsidR="00EA107F" w:rsidRPr="0075730D">
        <w:rPr>
          <w:bCs/>
          <w:sz w:val="28"/>
          <w:szCs w:val="28"/>
        </w:rPr>
        <w:t>іської</w:t>
      </w:r>
      <w:proofErr w:type="spellEnd"/>
      <w:r w:rsidR="00EA107F" w:rsidRPr="0075730D">
        <w:rPr>
          <w:bCs/>
          <w:sz w:val="28"/>
          <w:szCs w:val="28"/>
        </w:rPr>
        <w:t xml:space="preserve"> цільової  Програми соціального</w:t>
      </w:r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 xml:space="preserve">захисту жителів </w:t>
      </w:r>
      <w:proofErr w:type="spellStart"/>
      <w:r w:rsidR="00EA107F" w:rsidRPr="0075730D">
        <w:rPr>
          <w:bCs/>
          <w:sz w:val="28"/>
          <w:szCs w:val="28"/>
        </w:rPr>
        <w:t>Погребищенської</w:t>
      </w:r>
      <w:proofErr w:type="spellEnd"/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>міської територіальної громади</w:t>
      </w:r>
      <w:r w:rsidR="00A75780" w:rsidRPr="0075730D">
        <w:rPr>
          <w:bCs/>
          <w:sz w:val="28"/>
          <w:szCs w:val="28"/>
        </w:rPr>
        <w:t xml:space="preserve"> </w:t>
      </w:r>
      <w:r w:rsidR="00EA107F" w:rsidRPr="0075730D">
        <w:rPr>
          <w:bCs/>
          <w:sz w:val="28"/>
          <w:szCs w:val="28"/>
        </w:rPr>
        <w:t>на 2025-2027 роки</w:t>
      </w:r>
      <w:r w:rsidR="00B478A4">
        <w:rPr>
          <w:bCs/>
          <w:sz w:val="28"/>
          <w:szCs w:val="28"/>
        </w:rPr>
        <w:t xml:space="preserve"> і викладення її в новій редакції</w:t>
      </w:r>
      <w:r w:rsidR="00EA107F" w:rsidRPr="0075730D">
        <w:rPr>
          <w:rFonts w:eastAsia="Calibri"/>
          <w:sz w:val="28"/>
          <w:szCs w:val="28"/>
        </w:rPr>
        <w:t>»</w:t>
      </w:r>
      <w:r w:rsidR="00C41FEA" w:rsidRPr="0075730D">
        <w:rPr>
          <w:rFonts w:eastAsia="Calibri"/>
          <w:sz w:val="28"/>
          <w:szCs w:val="28"/>
        </w:rPr>
        <w:t>.</w:t>
      </w:r>
      <w:r w:rsidR="00EA107F" w:rsidRPr="0075730D">
        <w:rPr>
          <w:rFonts w:eastAsia="Calibri"/>
          <w:sz w:val="28"/>
          <w:szCs w:val="28"/>
        </w:rPr>
        <w:t xml:space="preserve">  </w:t>
      </w:r>
    </w:p>
    <w:p w:rsidR="009012F9" w:rsidRPr="0075730D" w:rsidRDefault="009012F9" w:rsidP="006B56D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97232" w:rsidRDefault="00B97232" w:rsidP="006B56DF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2F9" w:rsidRDefault="00490C8E" w:rsidP="006B56DF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274B7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</w:t>
      </w:r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C41FEA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9012F9" w:rsidRDefault="009012F9" w:rsidP="006B56D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97232" w:rsidRPr="0075730D" w:rsidRDefault="00B97232" w:rsidP="006B56D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232" w:rsidRDefault="00490C8E" w:rsidP="00B9723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97232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972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B972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972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B972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</w:t>
      </w:r>
      <w:r w:rsidR="00B97232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.</w:t>
      </w:r>
    </w:p>
    <w:p w:rsidR="00B97232" w:rsidRDefault="00B97232" w:rsidP="00B9723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3A56F0" w:rsidRDefault="003A56F0" w:rsidP="00B9723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56F0" w:rsidRDefault="00490C8E" w:rsidP="00B97232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8. </w:t>
      </w:r>
      <w:r w:rsidR="003A56F0">
        <w:rPr>
          <w:rFonts w:ascii="Times New Roman" w:eastAsia="Calibri" w:hAnsi="Times New Roman" w:cs="Times New Roman"/>
          <w:sz w:val="28"/>
          <w:szCs w:val="28"/>
          <w:lang w:val="uk-UA"/>
        </w:rPr>
        <w:t>Про створення міжвідомчої ради з питань соціальної складової послуги раннього втручання.</w:t>
      </w:r>
    </w:p>
    <w:p w:rsidR="003A56F0" w:rsidRDefault="003A56F0" w:rsidP="003A56F0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274B7" w:rsidRPr="00B97232" w:rsidRDefault="00B274B7" w:rsidP="006B56DF">
      <w:pPr>
        <w:spacing w:after="0" w:line="240" w:lineRule="auto"/>
        <w:ind w:right="481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6B56DF" w:rsidRPr="00B478A4" w:rsidRDefault="00490C8E" w:rsidP="006B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6B56DF" w:rsidRPr="006B56D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B56DF" w:rsidRPr="006B56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B56DF" w:rsidRPr="006B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6DF" w:rsidRPr="006B56D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B56DF" w:rsidRPr="006B5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8A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56DF" w:rsidRPr="006B56D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B56DF" w:rsidRPr="006B56DF">
        <w:rPr>
          <w:rFonts w:ascii="Times New Roman" w:hAnsi="Times New Roman" w:cs="Times New Roman"/>
          <w:sz w:val="28"/>
          <w:szCs w:val="28"/>
        </w:rPr>
        <w:t xml:space="preserve"> ради</w:t>
      </w:r>
      <w:r w:rsidR="006B5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8A4">
        <w:rPr>
          <w:rFonts w:ascii="Times New Roman" w:hAnsi="Times New Roman" w:cs="Times New Roman"/>
          <w:sz w:val="28"/>
          <w:szCs w:val="28"/>
        </w:rPr>
        <w:t xml:space="preserve">«Про </w:t>
      </w:r>
      <w:r w:rsidR="00B478A4">
        <w:rPr>
          <w:rFonts w:ascii="Times New Roman" w:hAnsi="Times New Roman" w:cs="Times New Roman"/>
          <w:sz w:val="28"/>
          <w:szCs w:val="28"/>
          <w:lang w:val="uk-UA"/>
        </w:rPr>
        <w:t>включення до Переліку першого типу нерухомого комунального майна, затвердження його незалежної оцінки та погодження передачі в оренду шляхом проведення аукціону».</w:t>
      </w:r>
    </w:p>
    <w:p w:rsidR="007F6704" w:rsidRDefault="009012F9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6704" w:rsidRPr="0075730D">
        <w:rPr>
          <w:sz w:val="28"/>
          <w:szCs w:val="28"/>
        </w:rPr>
        <w:t>Доповідає: Доманський Сергій Володимирович – директор  КУ «</w:t>
      </w:r>
      <w:proofErr w:type="spellStart"/>
      <w:r w:rsidR="007F6704" w:rsidRPr="0075730D">
        <w:rPr>
          <w:sz w:val="28"/>
          <w:szCs w:val="28"/>
        </w:rPr>
        <w:t>Погребищенський</w:t>
      </w:r>
      <w:proofErr w:type="spellEnd"/>
      <w:r w:rsidR="007F6704" w:rsidRPr="0075730D">
        <w:rPr>
          <w:sz w:val="28"/>
          <w:szCs w:val="28"/>
        </w:rPr>
        <w:t xml:space="preserve"> територіальний центр соціального обслуговування (надання соціальних послуг)» </w:t>
      </w:r>
      <w:proofErr w:type="spellStart"/>
      <w:r w:rsidR="007F6704" w:rsidRPr="0075730D">
        <w:rPr>
          <w:sz w:val="28"/>
          <w:szCs w:val="28"/>
        </w:rPr>
        <w:t>Погребищенської</w:t>
      </w:r>
      <w:proofErr w:type="spellEnd"/>
      <w:r w:rsidR="007F6704" w:rsidRPr="0075730D">
        <w:rPr>
          <w:sz w:val="28"/>
          <w:szCs w:val="28"/>
        </w:rPr>
        <w:t xml:space="preserve"> міської ради Вінниць</w:t>
      </w:r>
      <w:r w:rsidR="000032EB">
        <w:rPr>
          <w:sz w:val="28"/>
          <w:szCs w:val="28"/>
        </w:rPr>
        <w:t>кого району Вінницької області.</w:t>
      </w:r>
    </w:p>
    <w:p w:rsidR="00DA737F" w:rsidRDefault="00DA737F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8C33F9" w:rsidRDefault="00490C8E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C33F9">
        <w:rPr>
          <w:sz w:val="28"/>
          <w:szCs w:val="28"/>
        </w:rPr>
        <w:t xml:space="preserve">Про </w:t>
      </w:r>
      <w:proofErr w:type="spellStart"/>
      <w:r w:rsidR="008C33F9">
        <w:rPr>
          <w:sz w:val="28"/>
          <w:szCs w:val="28"/>
        </w:rPr>
        <w:t>проєкт</w:t>
      </w:r>
      <w:proofErr w:type="spellEnd"/>
      <w:r w:rsidR="008C33F9">
        <w:rPr>
          <w:sz w:val="28"/>
          <w:szCs w:val="28"/>
        </w:rPr>
        <w:t xml:space="preserve"> рішення міської ради «Про хід виконання міської цільової Програми розвитку первинної медичної допомоги жителям </w:t>
      </w:r>
      <w:proofErr w:type="spellStart"/>
      <w:r w:rsidR="008C33F9">
        <w:rPr>
          <w:sz w:val="28"/>
          <w:szCs w:val="28"/>
        </w:rPr>
        <w:t>Погребищенської</w:t>
      </w:r>
      <w:proofErr w:type="spellEnd"/>
      <w:r w:rsidR="008C33F9">
        <w:rPr>
          <w:sz w:val="28"/>
          <w:szCs w:val="28"/>
        </w:rPr>
        <w:t xml:space="preserve"> міської територіальної громади на 2024-2026 роки за 2025 рік».</w:t>
      </w:r>
    </w:p>
    <w:p w:rsidR="008C33F9" w:rsidRDefault="008C33F9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Роздольський</w:t>
      </w:r>
      <w:proofErr w:type="spellEnd"/>
      <w:r>
        <w:rPr>
          <w:sz w:val="28"/>
          <w:szCs w:val="28"/>
        </w:rPr>
        <w:t xml:space="preserve"> Іван Григорович – директор КП «</w:t>
      </w:r>
      <w:proofErr w:type="spellStart"/>
      <w:r>
        <w:rPr>
          <w:sz w:val="28"/>
          <w:szCs w:val="28"/>
        </w:rPr>
        <w:t>Погребищенський</w:t>
      </w:r>
      <w:proofErr w:type="spellEnd"/>
      <w:r>
        <w:rPr>
          <w:sz w:val="28"/>
          <w:szCs w:val="28"/>
        </w:rPr>
        <w:t xml:space="preserve"> центр первинної медико-санітарної  допомоги»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EC5348" w:rsidRDefault="00EC5348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EC5348" w:rsidRDefault="00490C8E" w:rsidP="006B56D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C5348">
        <w:rPr>
          <w:sz w:val="28"/>
          <w:szCs w:val="28"/>
        </w:rPr>
        <w:t>Про затвердження звіту про виконання фінансового плану комунального підприємства «</w:t>
      </w:r>
      <w:proofErr w:type="spellStart"/>
      <w:r w:rsidR="00EC5348">
        <w:rPr>
          <w:sz w:val="28"/>
          <w:szCs w:val="28"/>
        </w:rPr>
        <w:t>Погребищенський</w:t>
      </w:r>
      <w:proofErr w:type="spellEnd"/>
      <w:r w:rsidR="00EC5348">
        <w:rPr>
          <w:sz w:val="28"/>
          <w:szCs w:val="28"/>
        </w:rPr>
        <w:t xml:space="preserve"> центр первинної медико-санітарної допомоги» </w:t>
      </w:r>
      <w:proofErr w:type="spellStart"/>
      <w:r w:rsidR="00EC5348">
        <w:rPr>
          <w:sz w:val="28"/>
          <w:szCs w:val="28"/>
        </w:rPr>
        <w:t>Погребищенської</w:t>
      </w:r>
      <w:proofErr w:type="spellEnd"/>
      <w:r w:rsidR="00EC5348">
        <w:rPr>
          <w:sz w:val="28"/>
          <w:szCs w:val="28"/>
        </w:rPr>
        <w:t xml:space="preserve"> міської ради за 2025 рік.</w:t>
      </w:r>
    </w:p>
    <w:p w:rsidR="00EC5348" w:rsidRDefault="00EC5348" w:rsidP="00EC534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Роздольський</w:t>
      </w:r>
      <w:proofErr w:type="spellEnd"/>
      <w:r>
        <w:rPr>
          <w:sz w:val="28"/>
          <w:szCs w:val="28"/>
        </w:rPr>
        <w:t xml:space="preserve"> Іван Григорович – директор КП «</w:t>
      </w:r>
      <w:proofErr w:type="spellStart"/>
      <w:r>
        <w:rPr>
          <w:sz w:val="28"/>
          <w:szCs w:val="28"/>
        </w:rPr>
        <w:t>Погребищенський</w:t>
      </w:r>
      <w:proofErr w:type="spellEnd"/>
      <w:r>
        <w:rPr>
          <w:sz w:val="28"/>
          <w:szCs w:val="28"/>
        </w:rPr>
        <w:t xml:space="preserve"> центр первинної медико-санітарної  допомоги»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A3C85" w:rsidRDefault="000A3C85" w:rsidP="00EC534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0A3C85" w:rsidRDefault="00490C8E" w:rsidP="000A3C8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A3C85">
        <w:rPr>
          <w:sz w:val="28"/>
          <w:szCs w:val="28"/>
        </w:rPr>
        <w:t xml:space="preserve">Про </w:t>
      </w:r>
      <w:proofErr w:type="spellStart"/>
      <w:r w:rsidR="000A3C85">
        <w:rPr>
          <w:sz w:val="28"/>
          <w:szCs w:val="28"/>
        </w:rPr>
        <w:t>проєкт</w:t>
      </w:r>
      <w:proofErr w:type="spellEnd"/>
      <w:r w:rsidR="000A3C85">
        <w:rPr>
          <w:sz w:val="28"/>
          <w:szCs w:val="28"/>
        </w:rPr>
        <w:t xml:space="preserve"> рішення міської ради «Про внесення та затвердження змін до міської цільової Програми розвитку вторинної медичної допомоги жителям </w:t>
      </w:r>
      <w:proofErr w:type="spellStart"/>
      <w:r w:rsidR="000A3C85">
        <w:rPr>
          <w:sz w:val="28"/>
          <w:szCs w:val="28"/>
        </w:rPr>
        <w:t>Погребищенської</w:t>
      </w:r>
      <w:proofErr w:type="spellEnd"/>
      <w:r w:rsidR="000A3C85">
        <w:rPr>
          <w:sz w:val="28"/>
          <w:szCs w:val="28"/>
        </w:rPr>
        <w:t xml:space="preserve"> міської територіальної громади на 2024-2026 роки».</w:t>
      </w:r>
    </w:p>
    <w:p w:rsidR="000A3C85" w:rsidRDefault="000A3C8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Олексієнко</w:t>
      </w:r>
      <w:proofErr w:type="spellEnd"/>
      <w:r>
        <w:rPr>
          <w:sz w:val="28"/>
          <w:szCs w:val="28"/>
        </w:rPr>
        <w:t xml:space="preserve"> Олег Володимирович – директор КП «</w:t>
      </w:r>
      <w:proofErr w:type="spellStart"/>
      <w:r>
        <w:rPr>
          <w:sz w:val="28"/>
          <w:szCs w:val="28"/>
        </w:rPr>
        <w:t>Погребищенська</w:t>
      </w:r>
      <w:proofErr w:type="spellEnd"/>
      <w:r>
        <w:rPr>
          <w:sz w:val="28"/>
          <w:szCs w:val="28"/>
        </w:rPr>
        <w:t xml:space="preserve"> центральна лікарня»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A3C85" w:rsidRDefault="000A3C8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7135EA" w:rsidRDefault="00490C8E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kern w:val="2"/>
          <w:sz w:val="28"/>
          <w:szCs w:val="28"/>
        </w:rPr>
      </w:pPr>
      <w:r>
        <w:rPr>
          <w:bCs/>
          <w:kern w:val="3"/>
          <w:sz w:val="28"/>
          <w:szCs w:val="28"/>
        </w:rPr>
        <w:t xml:space="preserve">13. </w:t>
      </w:r>
      <w:r w:rsidR="007135EA" w:rsidRPr="000869A5">
        <w:rPr>
          <w:bCs/>
          <w:kern w:val="3"/>
          <w:sz w:val="28"/>
          <w:szCs w:val="28"/>
        </w:rPr>
        <w:t xml:space="preserve">Про </w:t>
      </w:r>
      <w:proofErr w:type="spellStart"/>
      <w:r w:rsidR="007135EA" w:rsidRPr="000869A5">
        <w:rPr>
          <w:bCs/>
          <w:kern w:val="3"/>
          <w:sz w:val="28"/>
          <w:szCs w:val="28"/>
        </w:rPr>
        <w:t>проєкт</w:t>
      </w:r>
      <w:proofErr w:type="spellEnd"/>
      <w:r w:rsidR="007135EA" w:rsidRPr="000869A5">
        <w:rPr>
          <w:bCs/>
          <w:kern w:val="3"/>
          <w:sz w:val="28"/>
          <w:szCs w:val="28"/>
        </w:rPr>
        <w:t xml:space="preserve"> рішення </w:t>
      </w:r>
      <w:proofErr w:type="spellStart"/>
      <w:r w:rsidR="007135EA" w:rsidRPr="000869A5">
        <w:rPr>
          <w:bCs/>
          <w:kern w:val="3"/>
          <w:sz w:val="28"/>
          <w:szCs w:val="28"/>
        </w:rPr>
        <w:t>Погребищенської</w:t>
      </w:r>
      <w:proofErr w:type="spellEnd"/>
      <w:r w:rsidR="007135EA" w:rsidRPr="000869A5">
        <w:rPr>
          <w:bCs/>
          <w:kern w:val="3"/>
          <w:sz w:val="28"/>
          <w:szCs w:val="28"/>
        </w:rPr>
        <w:t xml:space="preserve">  міської ради </w:t>
      </w:r>
      <w:r w:rsidR="007135EA" w:rsidRPr="000869A5">
        <w:rPr>
          <w:kern w:val="2"/>
          <w:sz w:val="28"/>
          <w:szCs w:val="28"/>
        </w:rPr>
        <w:t xml:space="preserve"> «Про хід виконання міської цільової </w:t>
      </w:r>
      <w:r w:rsidR="007135EA" w:rsidRPr="000869A5">
        <w:rPr>
          <w:bCs/>
          <w:kern w:val="2"/>
          <w:sz w:val="28"/>
          <w:szCs w:val="28"/>
        </w:rPr>
        <w:t xml:space="preserve">Програми розвитку освіти  </w:t>
      </w:r>
      <w:proofErr w:type="spellStart"/>
      <w:r w:rsidR="007135EA" w:rsidRPr="000869A5">
        <w:rPr>
          <w:bCs/>
          <w:kern w:val="2"/>
          <w:sz w:val="28"/>
          <w:szCs w:val="28"/>
        </w:rPr>
        <w:t>Погребищенської</w:t>
      </w:r>
      <w:proofErr w:type="spellEnd"/>
      <w:r w:rsidR="007135EA" w:rsidRPr="000869A5">
        <w:rPr>
          <w:bCs/>
          <w:kern w:val="2"/>
          <w:sz w:val="28"/>
          <w:szCs w:val="28"/>
        </w:rPr>
        <w:t xml:space="preserve"> міської територіальної громади на 2024-2026 роки</w:t>
      </w:r>
      <w:r w:rsidR="000869A5">
        <w:rPr>
          <w:bCs/>
          <w:kern w:val="2"/>
          <w:sz w:val="28"/>
          <w:szCs w:val="28"/>
        </w:rPr>
        <w:t xml:space="preserve"> за 2025 рік».</w:t>
      </w:r>
    </w:p>
    <w:p w:rsidR="000869A5" w:rsidRDefault="000869A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869A5" w:rsidRPr="000869A5" w:rsidRDefault="000869A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5642BD" w:rsidRDefault="00490C8E" w:rsidP="000869A5">
      <w:pPr>
        <w:pStyle w:val="a7"/>
        <w:kinsoku w:val="0"/>
        <w:overflowPunct w:val="0"/>
        <w:spacing w:after="0"/>
        <w:jc w:val="both"/>
        <w:rPr>
          <w:rFonts w:eastAsia="Arial Unicode MS"/>
          <w:bCs/>
          <w:sz w:val="28"/>
          <w:szCs w:val="28"/>
          <w:lang w:val="uk-UA" w:eastAsia="ar-SA"/>
        </w:rPr>
      </w:pPr>
      <w:bookmarkStart w:id="2" w:name="_Hlk152772962"/>
      <w:r>
        <w:rPr>
          <w:bCs/>
          <w:color w:val="auto"/>
          <w:sz w:val="28"/>
          <w:szCs w:val="28"/>
          <w:lang w:val="uk-UA"/>
        </w:rPr>
        <w:t xml:space="preserve">14. </w:t>
      </w:r>
      <w:r w:rsidR="005642BD" w:rsidRPr="000869A5">
        <w:rPr>
          <w:bCs/>
          <w:color w:val="auto"/>
          <w:sz w:val="28"/>
          <w:szCs w:val="28"/>
          <w:lang w:val="uk-UA"/>
        </w:rPr>
        <w:t xml:space="preserve">Про </w:t>
      </w:r>
      <w:proofErr w:type="spellStart"/>
      <w:r w:rsidR="005642BD" w:rsidRPr="000869A5">
        <w:rPr>
          <w:bCs/>
          <w:color w:val="auto"/>
          <w:sz w:val="28"/>
          <w:szCs w:val="28"/>
          <w:lang w:val="uk-UA"/>
        </w:rPr>
        <w:t>проєкт</w:t>
      </w:r>
      <w:proofErr w:type="spellEnd"/>
      <w:r w:rsidR="005642BD" w:rsidRPr="000869A5">
        <w:rPr>
          <w:bCs/>
          <w:color w:val="auto"/>
          <w:sz w:val="28"/>
          <w:szCs w:val="28"/>
          <w:lang w:val="uk-UA"/>
        </w:rPr>
        <w:t xml:space="preserve"> рішення міської ради</w:t>
      </w:r>
      <w:bookmarkEnd w:id="2"/>
      <w:r w:rsidR="000869A5">
        <w:rPr>
          <w:bCs/>
          <w:color w:val="auto"/>
          <w:sz w:val="28"/>
          <w:szCs w:val="28"/>
          <w:lang w:val="uk-UA"/>
        </w:rPr>
        <w:t xml:space="preserve"> </w:t>
      </w:r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 xml:space="preserve">«Про внесення </w:t>
      </w:r>
      <w:r w:rsidR="000869A5">
        <w:rPr>
          <w:rFonts w:eastAsia="Arial Unicode MS"/>
          <w:bCs/>
          <w:sz w:val="28"/>
          <w:szCs w:val="28"/>
          <w:lang w:val="uk-UA" w:eastAsia="ar-SA"/>
        </w:rPr>
        <w:t xml:space="preserve"> змін до міської цільової </w:t>
      </w:r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 xml:space="preserve">Програми розвитку освіти </w:t>
      </w:r>
      <w:proofErr w:type="spellStart"/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>Погребищенської</w:t>
      </w:r>
      <w:proofErr w:type="spellEnd"/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 xml:space="preserve"> міської територіальної громади на 2024-2026 роки та викладення і затвердження</w:t>
      </w:r>
      <w:r w:rsidR="000869A5">
        <w:rPr>
          <w:rFonts w:eastAsia="Arial Unicode MS"/>
          <w:bCs/>
          <w:sz w:val="28"/>
          <w:szCs w:val="28"/>
          <w:lang w:val="uk-UA" w:eastAsia="ar-SA"/>
        </w:rPr>
        <w:t xml:space="preserve"> </w:t>
      </w:r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>її в новій редакції»</w:t>
      </w:r>
      <w:r w:rsidR="000869A5">
        <w:rPr>
          <w:rFonts w:eastAsia="Arial Unicode MS"/>
          <w:bCs/>
          <w:sz w:val="28"/>
          <w:szCs w:val="28"/>
          <w:lang w:val="uk-UA" w:eastAsia="ar-SA"/>
        </w:rPr>
        <w:t>.</w:t>
      </w:r>
      <w:r w:rsidR="005642BD" w:rsidRPr="000869A5">
        <w:rPr>
          <w:rFonts w:eastAsia="Arial Unicode MS"/>
          <w:bCs/>
          <w:sz w:val="28"/>
          <w:szCs w:val="28"/>
          <w:lang w:val="uk-UA" w:eastAsia="ar-SA"/>
        </w:rPr>
        <w:t xml:space="preserve"> </w:t>
      </w:r>
    </w:p>
    <w:p w:rsidR="000869A5" w:rsidRDefault="000869A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869A5" w:rsidRPr="000869A5" w:rsidRDefault="000869A5" w:rsidP="000869A5">
      <w:pPr>
        <w:pStyle w:val="a7"/>
        <w:kinsoku w:val="0"/>
        <w:overflowPunct w:val="0"/>
        <w:spacing w:after="0"/>
        <w:jc w:val="both"/>
        <w:rPr>
          <w:bCs/>
          <w:color w:val="auto"/>
          <w:sz w:val="28"/>
          <w:szCs w:val="28"/>
          <w:lang w:val="uk-UA"/>
        </w:rPr>
      </w:pPr>
    </w:p>
    <w:p w:rsidR="000869A5" w:rsidRPr="00490C8E" w:rsidRDefault="00490C8E" w:rsidP="000869A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. </w:t>
      </w:r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«Про  організацію та проведення громадського обговорення щодо припинення «</w:t>
      </w:r>
      <w:proofErr w:type="spellStart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Малинківська</w:t>
      </w:r>
      <w:proofErr w:type="spellEnd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лія з дошкільним відділенням </w:t>
      </w:r>
      <w:proofErr w:type="spellStart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376F6C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ю </w:t>
      </w:r>
      <w:r w:rsidR="00376F6C" w:rsidRPr="00490C8E">
        <w:rPr>
          <w:rFonts w:ascii="Times New Roman" w:hAnsi="Times New Roman" w:cs="Times New Roman"/>
          <w:bCs/>
          <w:sz w:val="28"/>
          <w:szCs w:val="28"/>
          <w:lang w:val="uk-UA"/>
        </w:rPr>
        <w:t>№1» шляхом ліквідації»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869A5" w:rsidRDefault="000869A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869A5" w:rsidRDefault="000869A5" w:rsidP="000869A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0667" w:rsidRPr="000869A5" w:rsidRDefault="00490C8E" w:rsidP="000869A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 w:rsidR="000869A5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«Про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ю та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громадського обговорення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щодо припинення «</w:t>
      </w:r>
      <w:proofErr w:type="spellStart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авлівська</w:t>
      </w:r>
      <w:proofErr w:type="spellEnd"/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філія комунального закладу «</w:t>
      </w:r>
      <w:proofErr w:type="spellStart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1» </w:t>
      </w:r>
      <w:proofErr w:type="spellStart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»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0667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</w:t>
      </w:r>
      <w:r w:rsidR="000869A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869A5" w:rsidRDefault="000869A5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B478A4" w:rsidRPr="000869A5" w:rsidRDefault="00B478A4" w:rsidP="0008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61" w:rsidRPr="000869A5" w:rsidRDefault="00490C8E" w:rsidP="0008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B478A4" w:rsidRPr="000869A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B478A4" w:rsidRPr="000869A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B478A4" w:rsidRPr="000869A5">
        <w:rPr>
          <w:rFonts w:ascii="Times New Roman" w:hAnsi="Times New Roman" w:cs="Times New Roman"/>
          <w:sz w:val="28"/>
          <w:szCs w:val="28"/>
          <w:lang w:val="uk-UA"/>
        </w:rPr>
        <w:t xml:space="preserve"> рішення  міської ради «Про внесення та затвердження змін до Стратегії розвитку </w:t>
      </w:r>
      <w:proofErr w:type="spellStart"/>
      <w:r w:rsidR="00B478A4" w:rsidRPr="000869A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478A4" w:rsidRPr="000869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до 2030 року».</w:t>
      </w:r>
    </w:p>
    <w:p w:rsidR="002F1E61" w:rsidRPr="000869A5" w:rsidRDefault="009012F9" w:rsidP="000869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2F1E61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2F1E61" w:rsidRPr="000869A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F1E61" w:rsidRPr="0008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478A4" w:rsidRPr="000869A5" w:rsidRDefault="00B478A4" w:rsidP="000869A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7054E9" w:rsidRPr="000869A5" w:rsidRDefault="00490C8E" w:rsidP="000869A5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8. </w:t>
      </w:r>
      <w:r w:rsidR="007054E9" w:rsidRPr="000869A5">
        <w:rPr>
          <w:rFonts w:ascii="Times New Roman" w:hAnsi="Times New Roman" w:cs="Times New Roman"/>
          <w:noProof/>
          <w:sz w:val="28"/>
          <w:szCs w:val="28"/>
          <w:lang w:val="uk-UA"/>
        </w:rPr>
        <w:t>Про  місцеву державну</w:t>
      </w:r>
      <w:r w:rsidR="000869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054E9" w:rsidRPr="000869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звичайну  протиепізоотичну  комісію  </w:t>
      </w:r>
      <w:r w:rsidR="000869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 </w:t>
      </w:r>
      <w:r w:rsidR="007054E9" w:rsidRPr="000869A5">
        <w:rPr>
          <w:rFonts w:ascii="Times New Roman" w:hAnsi="Times New Roman" w:cs="Times New Roman"/>
          <w:sz w:val="28"/>
          <w:szCs w:val="28"/>
          <w:lang w:val="uk-UA"/>
        </w:rPr>
        <w:t>виконавчому  комітеті</w:t>
      </w:r>
      <w:r w:rsidR="007054E9" w:rsidRPr="000869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гребищенської  міської  ради</w:t>
      </w:r>
      <w:r w:rsidR="000869A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44CA1" w:rsidRPr="000869A5" w:rsidRDefault="00B478A4" w:rsidP="000869A5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Доповідає: </w:t>
      </w:r>
      <w:proofErr w:type="spellStart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B478A4" w:rsidRPr="000869A5" w:rsidRDefault="00B478A4" w:rsidP="000869A5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478A4" w:rsidRDefault="00490C8E" w:rsidP="000869A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F62FD" w:rsidRPr="000869A5">
        <w:rPr>
          <w:sz w:val="28"/>
          <w:szCs w:val="28"/>
        </w:rPr>
        <w:t xml:space="preserve">Про </w:t>
      </w:r>
      <w:proofErr w:type="spellStart"/>
      <w:r w:rsidR="002F62FD" w:rsidRPr="000869A5">
        <w:rPr>
          <w:sz w:val="28"/>
          <w:szCs w:val="28"/>
        </w:rPr>
        <w:t>проєкт</w:t>
      </w:r>
      <w:proofErr w:type="spellEnd"/>
      <w:r w:rsidR="002F62FD" w:rsidRPr="000869A5">
        <w:rPr>
          <w:sz w:val="28"/>
          <w:szCs w:val="28"/>
        </w:rPr>
        <w:t xml:space="preserve">  рішення  міської  ради</w:t>
      </w:r>
      <w:r w:rsidR="00F44CA1" w:rsidRPr="000869A5">
        <w:rPr>
          <w:sz w:val="28"/>
          <w:szCs w:val="28"/>
        </w:rPr>
        <w:t xml:space="preserve"> </w:t>
      </w:r>
      <w:r w:rsidR="002F62FD" w:rsidRPr="000869A5">
        <w:rPr>
          <w:sz w:val="28"/>
          <w:szCs w:val="28"/>
        </w:rPr>
        <w:t>«Про хід  вик</w:t>
      </w:r>
      <w:r w:rsidR="002F62FD" w:rsidRPr="002F62FD">
        <w:rPr>
          <w:sz w:val="28"/>
          <w:szCs w:val="28"/>
        </w:rPr>
        <w:t xml:space="preserve">онання  міської  цільової </w:t>
      </w:r>
      <w:r w:rsidR="00F44CA1">
        <w:rPr>
          <w:sz w:val="28"/>
          <w:szCs w:val="28"/>
        </w:rPr>
        <w:t>П</w:t>
      </w:r>
      <w:r w:rsidR="002F62FD" w:rsidRPr="002F62FD">
        <w:rPr>
          <w:sz w:val="28"/>
          <w:szCs w:val="28"/>
        </w:rPr>
        <w:t xml:space="preserve">рограми  охорони  навколишнього </w:t>
      </w:r>
      <w:r w:rsidR="00F44CA1">
        <w:rPr>
          <w:sz w:val="28"/>
          <w:szCs w:val="28"/>
        </w:rPr>
        <w:t xml:space="preserve"> </w:t>
      </w:r>
      <w:r w:rsidR="002F62FD" w:rsidRPr="002F62FD">
        <w:rPr>
          <w:sz w:val="28"/>
          <w:szCs w:val="28"/>
        </w:rPr>
        <w:t xml:space="preserve">природного </w:t>
      </w:r>
      <w:r w:rsidR="00F44CA1">
        <w:rPr>
          <w:sz w:val="28"/>
          <w:szCs w:val="28"/>
        </w:rPr>
        <w:t xml:space="preserve"> середовища </w:t>
      </w:r>
      <w:proofErr w:type="spellStart"/>
      <w:r w:rsidR="002F62FD" w:rsidRPr="002F62FD">
        <w:rPr>
          <w:sz w:val="28"/>
          <w:szCs w:val="28"/>
        </w:rPr>
        <w:t>Погребищенської</w:t>
      </w:r>
      <w:proofErr w:type="spellEnd"/>
      <w:r w:rsidR="002F62FD" w:rsidRPr="002F62FD">
        <w:rPr>
          <w:sz w:val="28"/>
          <w:szCs w:val="28"/>
        </w:rPr>
        <w:t xml:space="preserve"> міської  територіальної  громади на 2024–2028</w:t>
      </w:r>
      <w:r w:rsidR="00F44CA1">
        <w:rPr>
          <w:sz w:val="28"/>
          <w:szCs w:val="28"/>
        </w:rPr>
        <w:t xml:space="preserve"> </w:t>
      </w:r>
      <w:r w:rsidR="002F62FD" w:rsidRPr="002F62FD">
        <w:rPr>
          <w:sz w:val="28"/>
          <w:szCs w:val="28"/>
        </w:rPr>
        <w:t>роки за  2025 рік»</w:t>
      </w:r>
      <w:r w:rsidR="00F44CA1">
        <w:rPr>
          <w:sz w:val="28"/>
          <w:szCs w:val="28"/>
        </w:rPr>
        <w:t>.</w:t>
      </w:r>
    </w:p>
    <w:p w:rsidR="00EC5CD3" w:rsidRDefault="00EC5CD3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490C8E" w:rsidRDefault="00490C8E" w:rsidP="00A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4076" w:rsidRDefault="00490C8E" w:rsidP="00A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. </w:t>
      </w:r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уповноваження</w:t>
      </w:r>
      <w:proofErr w:type="spellEnd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="003E509B" w:rsidRP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особи по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вчиненню</w:t>
      </w:r>
      <w:proofErr w:type="spellEnd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нотаріальних</w:t>
      </w:r>
      <w:proofErr w:type="spellEnd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дій</w:t>
      </w:r>
      <w:proofErr w:type="spellEnd"/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Погребищенській</w:t>
      </w:r>
      <w:proofErr w:type="spellEnd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міській</w:t>
      </w:r>
      <w:proofErr w:type="spellEnd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076" w:rsidRPr="003E509B">
        <w:rPr>
          <w:rFonts w:ascii="Times New Roman" w:hAnsi="Times New Roman" w:cs="Times New Roman"/>
          <w:color w:val="000000"/>
          <w:sz w:val="28"/>
          <w:szCs w:val="28"/>
        </w:rPr>
        <w:t>раді</w:t>
      </w:r>
      <w:proofErr w:type="spellEnd"/>
      <w:r w:rsidR="003E509B" w:rsidRP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E509B" w:rsidRPr="003E509B" w:rsidRDefault="00490C8E" w:rsidP="00AB40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є: Шлапак Оксана Леонідівна – завідувач </w:t>
      </w:r>
      <w:proofErr w:type="spellStart"/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торуз</w:t>
      </w:r>
      <w:proofErr w:type="spellEnd"/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ь персоналу апарату </w:t>
      </w:r>
      <w:proofErr w:type="spellStart"/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ребищенської</w:t>
      </w:r>
      <w:proofErr w:type="spellEnd"/>
      <w:r w:rsidR="003E5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та її виконавчого комітету.</w:t>
      </w:r>
    </w:p>
    <w:p w:rsidR="00EC5CD3" w:rsidRDefault="00EC5CD3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B97232" w:rsidRPr="00354B8C" w:rsidRDefault="00490C8E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21. </w:t>
      </w:r>
      <w:r w:rsidR="00B97232">
        <w:rPr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B97232">
        <w:rPr>
          <w:bCs/>
          <w:sz w:val="28"/>
          <w:szCs w:val="28"/>
          <w:lang w:val="uk-UA"/>
        </w:rPr>
        <w:t>Погребищенської</w:t>
      </w:r>
      <w:proofErr w:type="spellEnd"/>
      <w:r w:rsidR="00B97232">
        <w:rPr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AB3565" w:rsidRDefault="00AB3565" w:rsidP="006B5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B97232" w:rsidRDefault="00B97232" w:rsidP="006B56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41C2" w:rsidRPr="008D4B8E" w:rsidRDefault="00490C8E" w:rsidP="006B5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2. </w:t>
      </w:r>
      <w:r w:rsidR="001641C2" w:rsidRPr="008D4B8E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1641C2" w:rsidRPr="008D4B8E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1641C2" w:rsidRPr="008D4B8E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1641C2" w:rsidRPr="008D4B8E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1641C2" w:rsidRPr="008D4B8E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1641C2" w:rsidRPr="008D4B8E">
        <w:rPr>
          <w:rFonts w:ascii="Times New Roman" w:hAnsi="Times New Roman"/>
          <w:bCs/>
          <w:sz w:val="28"/>
          <w:szCs w:val="28"/>
          <w:lang w:val="uk-UA"/>
        </w:rPr>
        <w:t xml:space="preserve"> ради «Про </w:t>
      </w:r>
      <w:r w:rsidR="008D4B8E">
        <w:rPr>
          <w:rFonts w:ascii="Times New Roman" w:hAnsi="Times New Roman"/>
          <w:bCs/>
          <w:sz w:val="28"/>
          <w:szCs w:val="28"/>
          <w:lang w:val="uk-UA"/>
        </w:rPr>
        <w:t xml:space="preserve">виконання бюджету </w:t>
      </w:r>
      <w:proofErr w:type="spellStart"/>
      <w:r w:rsidR="008D4B8E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8D4B8E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І квартал 2026 року».</w:t>
      </w:r>
    </w:p>
    <w:p w:rsidR="001641C2" w:rsidRPr="004433F4" w:rsidRDefault="004433F4" w:rsidP="006B5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Доповіда</w:t>
      </w:r>
      <w:proofErr w:type="gramStart"/>
      <w:r w:rsidRPr="004433F4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Недошовенко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Олександр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Володимирович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– начальник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3F4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4433F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4433F4">
        <w:rPr>
          <w:rFonts w:ascii="Times New Roman" w:hAnsi="Times New Roman" w:cs="Times New Roman"/>
          <w:bCs/>
          <w:sz w:val="28"/>
          <w:szCs w:val="28"/>
        </w:rPr>
        <w:t>ради</w:t>
      </w:r>
      <w:proofErr w:type="gramEnd"/>
      <w:r w:rsidRPr="00443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704" w:rsidRPr="00D41524" w:rsidRDefault="007F6704" w:rsidP="006B5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27BC3" w:rsidRDefault="00490C8E" w:rsidP="00227BC3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27BC3">
        <w:rPr>
          <w:sz w:val="28"/>
          <w:szCs w:val="28"/>
        </w:rPr>
        <w:t>Про затвердження звіту про виконання фінансового плану комунального підприємства «</w:t>
      </w:r>
      <w:proofErr w:type="spellStart"/>
      <w:r w:rsidR="00227BC3">
        <w:rPr>
          <w:sz w:val="28"/>
          <w:szCs w:val="28"/>
        </w:rPr>
        <w:t>Погребищекомунсервіс</w:t>
      </w:r>
      <w:proofErr w:type="spellEnd"/>
      <w:r w:rsidR="00227BC3">
        <w:rPr>
          <w:sz w:val="28"/>
          <w:szCs w:val="28"/>
        </w:rPr>
        <w:t xml:space="preserve">» </w:t>
      </w:r>
      <w:proofErr w:type="spellStart"/>
      <w:r w:rsidR="00227BC3">
        <w:rPr>
          <w:sz w:val="28"/>
          <w:szCs w:val="28"/>
        </w:rPr>
        <w:t>Погребищенської</w:t>
      </w:r>
      <w:proofErr w:type="spellEnd"/>
      <w:r w:rsidR="00227BC3">
        <w:rPr>
          <w:sz w:val="28"/>
          <w:szCs w:val="28"/>
        </w:rPr>
        <w:t xml:space="preserve"> міської ради за 2025 рік.</w:t>
      </w:r>
    </w:p>
    <w:p w:rsidR="00227BC3" w:rsidRPr="0075730D" w:rsidRDefault="002E68BB" w:rsidP="00227BC3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7BC3">
        <w:rPr>
          <w:sz w:val="28"/>
          <w:szCs w:val="28"/>
        </w:rPr>
        <w:t>Доповідає: Прилуцький Роман Миколайович – директор КП «</w:t>
      </w:r>
      <w:proofErr w:type="spellStart"/>
      <w:r w:rsidR="00227BC3">
        <w:rPr>
          <w:sz w:val="28"/>
          <w:szCs w:val="28"/>
        </w:rPr>
        <w:t>Погребищекомунсервіс</w:t>
      </w:r>
      <w:proofErr w:type="spellEnd"/>
      <w:r w:rsidR="00227BC3">
        <w:rPr>
          <w:sz w:val="28"/>
          <w:szCs w:val="28"/>
        </w:rPr>
        <w:t xml:space="preserve">» </w:t>
      </w:r>
      <w:proofErr w:type="spellStart"/>
      <w:r w:rsidR="00227BC3">
        <w:rPr>
          <w:sz w:val="28"/>
          <w:szCs w:val="28"/>
        </w:rPr>
        <w:t>Погребищенської</w:t>
      </w:r>
      <w:proofErr w:type="spellEnd"/>
      <w:r w:rsidR="00227BC3">
        <w:rPr>
          <w:sz w:val="28"/>
          <w:szCs w:val="28"/>
        </w:rPr>
        <w:t xml:space="preserve"> міської ради.</w:t>
      </w:r>
    </w:p>
    <w:p w:rsidR="00227BC3" w:rsidRPr="00227BC3" w:rsidRDefault="00227BC3" w:rsidP="006B56DF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DE05CD" w:rsidRPr="002D09A3" w:rsidRDefault="00DE05CD" w:rsidP="006B56DF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3E3293" w:rsidRDefault="003E3293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551BD4" w:rsidRDefault="00551BD4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</w:rPr>
      </w:pPr>
    </w:p>
    <w:p w:rsidR="00673D6F" w:rsidRDefault="00673D6F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Default="00D54D78" w:rsidP="003E3293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p w:rsidR="00D54D78" w:rsidRPr="001343F9" w:rsidRDefault="00D54D78" w:rsidP="00D54D78">
      <w:pPr>
        <w:pStyle w:val="a6"/>
        <w:shd w:val="clear" w:color="auto" w:fill="FFFFFF"/>
        <w:tabs>
          <w:tab w:val="left" w:pos="9498"/>
        </w:tabs>
        <w:spacing w:before="0" w:after="0"/>
        <w:rPr>
          <w:bCs/>
          <w:sz w:val="28"/>
          <w:szCs w:val="28"/>
          <w:lang w:val="ru-RU"/>
        </w:rPr>
      </w:pPr>
    </w:p>
    <w:sectPr w:rsidR="00D54D78" w:rsidRPr="001343F9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32EB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4250"/>
    <w:rsid w:val="00085DD4"/>
    <w:rsid w:val="000869A5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3C85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ACE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BC3"/>
    <w:rsid w:val="00227EBA"/>
    <w:rsid w:val="002305C3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09A3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68BB"/>
    <w:rsid w:val="002E7607"/>
    <w:rsid w:val="002F03F0"/>
    <w:rsid w:val="002F147D"/>
    <w:rsid w:val="002F1E61"/>
    <w:rsid w:val="002F4217"/>
    <w:rsid w:val="002F4567"/>
    <w:rsid w:val="002F466C"/>
    <w:rsid w:val="002F6053"/>
    <w:rsid w:val="002F62FD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6F6C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56F0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509B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0C8E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42BD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3915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4E9"/>
    <w:rsid w:val="007059B3"/>
    <w:rsid w:val="00705F79"/>
    <w:rsid w:val="0071165E"/>
    <w:rsid w:val="00711AFB"/>
    <w:rsid w:val="00712A6E"/>
    <w:rsid w:val="007135EA"/>
    <w:rsid w:val="00713DEE"/>
    <w:rsid w:val="00716AFA"/>
    <w:rsid w:val="0071743E"/>
    <w:rsid w:val="00720CE5"/>
    <w:rsid w:val="00721864"/>
    <w:rsid w:val="00721870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5F1B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3F9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4B8E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667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4076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37691"/>
    <w:rsid w:val="00B40A17"/>
    <w:rsid w:val="00B43B67"/>
    <w:rsid w:val="00B4582F"/>
    <w:rsid w:val="00B478A4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97232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6D1C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3EBC"/>
    <w:rsid w:val="00D54D78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37F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971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348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0E51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4CA1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051-B543-4FC5-B6E5-DD6305D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59</cp:revision>
  <cp:lastPrinted>2026-01-07T09:16:00Z</cp:lastPrinted>
  <dcterms:created xsi:type="dcterms:W3CDTF">2025-07-17T09:05:00Z</dcterms:created>
  <dcterms:modified xsi:type="dcterms:W3CDTF">2026-05-11T06:15:00Z</dcterms:modified>
</cp:coreProperties>
</file>